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32B1" w14:textId="77777777" w:rsidR="00772932" w:rsidRPr="00772932" w:rsidRDefault="00772932" w:rsidP="00C363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FF0000"/>
          <w:spacing w:val="-4"/>
          <w:kern w:val="0"/>
          <w:sz w:val="20"/>
          <w14:ligatures w14:val="none"/>
        </w:rPr>
      </w:pPr>
      <w:commentRangeStart w:id="0"/>
      <w:r w:rsidRPr="00C36368">
        <w:rPr>
          <w:rFonts w:ascii="Times New Roman" w:eastAsia="Times New Roman" w:hAnsi="Times New Roman" w:cs="Times New Roman"/>
          <w:b/>
          <w:iCs/>
          <w:color w:val="FF0000"/>
          <w:spacing w:val="-4"/>
          <w:kern w:val="0"/>
          <w:sz w:val="20"/>
          <w14:ligatures w14:val="none"/>
        </w:rPr>
        <w:t>KİLAD, 2023, (XX): ss-ss</w:t>
      </w:r>
      <w:commentRangeEnd w:id="0"/>
      <w:r w:rsidR="00197F95" w:rsidRPr="00C36368">
        <w:rPr>
          <w:rStyle w:val="AklamaBavurusu"/>
          <w:color w:val="FF0000"/>
        </w:rPr>
        <w:commentReference w:id="0"/>
      </w:r>
    </w:p>
    <w:p w14:paraId="714F67AC" w14:textId="4AF2468B" w:rsidR="00772932" w:rsidRPr="00772932" w:rsidRDefault="00F5105A" w:rsidP="00C36368">
      <w:pPr>
        <w:widowControl w:val="0"/>
        <w:pBdr>
          <w:top w:val="single" w:sz="18" w:space="1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231F20"/>
          <w:spacing w:val="-4"/>
          <w:kern w:val="0"/>
          <w:sz w:val="20"/>
          <w:szCs w:val="20"/>
          <w:u w:val="single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color w:val="231F20"/>
          <w:spacing w:val="-4"/>
          <w:kern w:val="0"/>
          <w:sz w:val="20"/>
          <w:szCs w:val="20"/>
          <w:u w:val="single"/>
          <w14:ligatures w14:val="none"/>
        </w:rPr>
        <w:t xml:space="preserve">Kitap İnceleme </w:t>
      </w:r>
      <w:r w:rsidR="00722912">
        <w:rPr>
          <w:rFonts w:ascii="Times New Roman" w:eastAsia="Times New Roman" w:hAnsi="Times New Roman" w:cs="Times New Roman"/>
          <w:bCs/>
          <w:iCs/>
          <w:color w:val="231F20"/>
          <w:spacing w:val="-4"/>
          <w:kern w:val="0"/>
          <w:sz w:val="20"/>
          <w:szCs w:val="20"/>
          <w:u w:val="single"/>
          <w14:ligatures w14:val="none"/>
        </w:rPr>
        <w:t>/ Book Review</w:t>
      </w:r>
    </w:p>
    <w:p w14:paraId="0E49143E" w14:textId="77777777" w:rsidR="00772932" w:rsidRPr="00772932" w:rsidRDefault="00772932" w:rsidP="00C36368">
      <w:pPr>
        <w:widowControl w:val="0"/>
        <w:pBdr>
          <w:top w:val="single" w:sz="18" w:space="1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31F20"/>
          <w:spacing w:val="-4"/>
          <w:kern w:val="0"/>
          <w:sz w:val="20"/>
          <w:szCs w:val="20"/>
          <w:u w:val="single"/>
          <w14:ligatures w14:val="none"/>
        </w:rPr>
      </w:pPr>
    </w:p>
    <w:p w14:paraId="249A5196" w14:textId="77B264C2" w:rsidR="00772932" w:rsidRDefault="005D576F" w:rsidP="00C36368">
      <w:pPr>
        <w:widowControl w:val="0"/>
        <w:pBdr>
          <w:top w:val="single" w:sz="18" w:space="1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31F20"/>
          <w:spacing w:val="-4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color w:val="231F20"/>
          <w:spacing w:val="-4"/>
          <w:kern w:val="0"/>
          <w:sz w:val="26"/>
          <w:szCs w:val="26"/>
          <w14:ligatures w14:val="none"/>
        </w:rPr>
        <w:t>Kitabın Adı Türkçe*</w:t>
      </w:r>
    </w:p>
    <w:p w14:paraId="606A2522" w14:textId="0CC73A5B" w:rsidR="00F5105A" w:rsidRPr="00772932" w:rsidRDefault="005D576F" w:rsidP="00F5105A">
      <w:pPr>
        <w:widowControl w:val="0"/>
        <w:pBdr>
          <w:top w:val="single" w:sz="18" w:space="1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31F20"/>
          <w:spacing w:val="-4"/>
          <w:kern w:val="0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color w:val="231F20"/>
          <w:spacing w:val="-4"/>
          <w:kern w:val="0"/>
          <w14:ligatures w14:val="none"/>
        </w:rPr>
        <w:t xml:space="preserve">Kitabın Adı </w:t>
      </w:r>
      <w:r w:rsidR="001E7407">
        <w:rPr>
          <w:rFonts w:ascii="Times New Roman" w:eastAsia="Times New Roman" w:hAnsi="Times New Roman" w:cs="Times New Roman"/>
          <w:bCs/>
          <w:i/>
          <w:iCs/>
          <w:color w:val="231F20"/>
          <w:spacing w:val="-4"/>
          <w:kern w:val="0"/>
          <w14:ligatures w14:val="none"/>
        </w:rPr>
        <w:t xml:space="preserve">İngilizce </w:t>
      </w:r>
    </w:p>
    <w:p w14:paraId="7984D482" w14:textId="77777777" w:rsidR="00F5105A" w:rsidRPr="00772932" w:rsidRDefault="00F5105A" w:rsidP="00C36368">
      <w:pPr>
        <w:widowControl w:val="0"/>
        <w:pBdr>
          <w:top w:val="single" w:sz="18" w:space="1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31F20"/>
          <w:spacing w:val="-4"/>
          <w:kern w:val="0"/>
          <w:sz w:val="26"/>
          <w:szCs w:val="26"/>
          <w:vertAlign w:val="superscript"/>
          <w14:ligatures w14:val="none"/>
        </w:rPr>
      </w:pPr>
    </w:p>
    <w:p w14:paraId="4CE26822" w14:textId="77777777" w:rsidR="00772932" w:rsidRPr="00772932" w:rsidRDefault="00772932" w:rsidP="00C36368">
      <w:pPr>
        <w:widowControl w:val="0"/>
        <w:pBdr>
          <w:top w:val="single" w:sz="18" w:space="1" w:color="auto"/>
        </w:pBdr>
        <w:shd w:val="clear" w:color="auto" w:fill="D9D9D9" w:themeFill="background1" w:themeFillShade="D9"/>
        <w:tabs>
          <w:tab w:val="left" w:pos="74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31F20"/>
          <w:spacing w:val="-4"/>
          <w:kern w:val="0"/>
          <w:sz w:val="20"/>
          <w14:ligatures w14:val="none"/>
        </w:rPr>
      </w:pPr>
    </w:p>
    <w:p w14:paraId="24C1AFC7" w14:textId="454F3316" w:rsidR="00772932" w:rsidRPr="00772932" w:rsidRDefault="00722912" w:rsidP="009416D9">
      <w:pPr>
        <w:widowControl w:val="0"/>
        <w:pBdr>
          <w:top w:val="single" w:sz="18" w:space="1" w:color="auto"/>
        </w:pBdr>
        <w:shd w:val="clear" w:color="auto" w:fill="FFFF00"/>
        <w:tabs>
          <w:tab w:val="left" w:pos="74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:vertAlign w:val="superscript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>Değerlendiren</w:t>
      </w:r>
      <w:commentRangeStart w:id="1"/>
      <w:r w:rsidR="00772932"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:vertAlign w:val="superscript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 xml:space="preserve"> ve Değerlendiren</w:t>
      </w:r>
      <w:r w:rsidR="00772932"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:vertAlign w:val="superscript"/>
          <w14:ligatures w14:val="none"/>
        </w:rPr>
        <w:t>2</w:t>
      </w:r>
    </w:p>
    <w:p w14:paraId="35812D73" w14:textId="77777777" w:rsidR="00772932" w:rsidRPr="00772932" w:rsidRDefault="00772932" w:rsidP="009416D9">
      <w:pPr>
        <w:widowControl w:val="0"/>
        <w:pBdr>
          <w:top w:val="single" w:sz="18" w:space="1" w:color="auto"/>
        </w:pBdr>
        <w:shd w:val="clear" w:color="auto" w:fill="FFFF00"/>
        <w:tabs>
          <w:tab w:val="left" w:pos="74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</w:pPr>
    </w:p>
    <w:p w14:paraId="37B96B8C" w14:textId="6F77FA3D" w:rsidR="00772932" w:rsidRPr="00772932" w:rsidRDefault="00772932" w:rsidP="009416D9">
      <w:pPr>
        <w:widowControl w:val="0"/>
        <w:pBdr>
          <w:top w:val="single" w:sz="18" w:space="1" w:color="auto"/>
        </w:pBdr>
        <w:shd w:val="clear" w:color="auto" w:fill="FFFF00"/>
        <w:tabs>
          <w:tab w:val="left" w:pos="74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</w:pP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:vertAlign w:val="superscript"/>
          <w14:ligatures w14:val="none"/>
        </w:rPr>
        <w:t>1</w:t>
      </w: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 xml:space="preserve"> </w:t>
      </w:r>
      <w:r w:rsidR="00810B01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>Ü</w:t>
      </w: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>nvan, X Üniversitesi, X Fakültesi</w:t>
      </w:r>
    </w:p>
    <w:p w14:paraId="5F5F9A5F" w14:textId="0EEF915B" w:rsidR="00772932" w:rsidRPr="00772932" w:rsidRDefault="00772932" w:rsidP="009416D9">
      <w:pPr>
        <w:widowControl w:val="0"/>
        <w:pBdr>
          <w:top w:val="single" w:sz="18" w:space="1" w:color="auto"/>
        </w:pBdr>
        <w:shd w:val="clear" w:color="auto" w:fill="FFFF00"/>
        <w:tabs>
          <w:tab w:val="left" w:pos="74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</w:pP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:lang w:eastAsia="tr-TR"/>
          <w14:ligatures w14:val="none"/>
        </w:rPr>
        <w:drawing>
          <wp:anchor distT="0" distB="0" distL="0" distR="0" simplePos="0" relativeHeight="251658240" behindDoc="0" locked="0" layoutInCell="1" allowOverlap="0" wp14:anchorId="3380D9D6" wp14:editId="0CEB1E59">
            <wp:simplePos x="0" y="0"/>
            <wp:positionH relativeFrom="character">
              <wp:posOffset>0</wp:posOffset>
            </wp:positionH>
            <wp:positionV relativeFrom="paragraph">
              <wp:posOffset>0</wp:posOffset>
            </wp:positionV>
            <wp:extent cx="158400" cy="15840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 xml:space="preserve"> </w:t>
      </w:r>
      <w:r w:rsidR="00E70436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 xml:space="preserve">     </w:t>
      </w:r>
      <w:hyperlink r:id="rId10" w:history="1">
        <w:r w:rsidR="00E70436" w:rsidRPr="00313CE9">
          <w:rPr>
            <w:rStyle w:val="Kpr"/>
            <w:rFonts w:ascii="Times New Roman" w:eastAsia="Times New Roman" w:hAnsi="Times New Roman" w:cs="Times New Roman"/>
            <w:bCs/>
            <w:iCs/>
            <w:spacing w:val="-4"/>
            <w:kern w:val="0"/>
            <w:sz w:val="20"/>
            <w14:ligatures w14:val="none"/>
          </w:rPr>
          <w:t>https://orcid.org/XXXX-XXXX-XXXX-XXXX</w:t>
        </w:r>
      </w:hyperlink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 xml:space="preserve">  E-posta</w:t>
      </w:r>
    </w:p>
    <w:p w14:paraId="71B21769" w14:textId="55B4140A" w:rsidR="00772932" w:rsidRPr="00772932" w:rsidRDefault="00772932" w:rsidP="009416D9">
      <w:pPr>
        <w:widowControl w:val="0"/>
        <w:pBdr>
          <w:top w:val="single" w:sz="18" w:space="1" w:color="auto"/>
        </w:pBdr>
        <w:shd w:val="clear" w:color="auto" w:fill="FFFF00"/>
        <w:tabs>
          <w:tab w:val="left" w:pos="7462"/>
        </w:tabs>
        <w:autoSpaceDE w:val="0"/>
        <w:autoSpaceDN w:val="0"/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</w:pP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:vertAlign w:val="superscript"/>
          <w14:ligatures w14:val="none"/>
        </w:rPr>
        <w:t>2</w:t>
      </w: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 xml:space="preserve"> </w:t>
      </w:r>
      <w:r w:rsidR="00810B01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>Ü</w:t>
      </w: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>nvan, X Üniversitesi, X Fakültesi</w:t>
      </w:r>
    </w:p>
    <w:p w14:paraId="5838FC5F" w14:textId="343704E0" w:rsidR="00772932" w:rsidRPr="00772932" w:rsidRDefault="00E3627A" w:rsidP="009416D9">
      <w:pPr>
        <w:widowControl w:val="0"/>
        <w:pBdr>
          <w:top w:val="single" w:sz="18" w:space="1" w:color="auto"/>
        </w:pBdr>
        <w:shd w:val="clear" w:color="auto" w:fill="FFFF00"/>
        <w:tabs>
          <w:tab w:val="left" w:pos="74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</w:pPr>
      <w:r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:lang w:eastAsia="tr-TR"/>
          <w14:ligatures w14:val="none"/>
        </w:rPr>
        <w:drawing>
          <wp:anchor distT="0" distB="0" distL="0" distR="0" simplePos="0" relativeHeight="251661312" behindDoc="0" locked="0" layoutInCell="1" allowOverlap="0" wp14:anchorId="31E8E2EE" wp14:editId="067C9830">
            <wp:simplePos x="0" y="0"/>
            <wp:positionH relativeFrom="character">
              <wp:posOffset>0</wp:posOffset>
            </wp:positionH>
            <wp:positionV relativeFrom="paragraph">
              <wp:posOffset>0</wp:posOffset>
            </wp:positionV>
            <wp:extent cx="158400" cy="158400"/>
            <wp:effectExtent l="0" t="0" r="0" b="0"/>
            <wp:wrapNone/>
            <wp:docPr id="459614529" name="Resim 45961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36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 xml:space="preserve">      </w:t>
      </w:r>
      <w:hyperlink r:id="rId11" w:history="1">
        <w:r w:rsidR="00E70436" w:rsidRPr="00313CE9">
          <w:rPr>
            <w:rStyle w:val="Kpr"/>
            <w:rFonts w:ascii="Times New Roman" w:eastAsia="Times New Roman" w:hAnsi="Times New Roman" w:cs="Times New Roman"/>
            <w:bCs/>
            <w:iCs/>
            <w:spacing w:val="-4"/>
            <w:kern w:val="0"/>
            <w:sz w:val="20"/>
            <w14:ligatures w14:val="none"/>
          </w:rPr>
          <w:t>https://orcid.org/XXXX-XXXX-XXXX-XXXX</w:t>
        </w:r>
      </w:hyperlink>
      <w:r w:rsidR="00772932" w:rsidRPr="00772932">
        <w:rPr>
          <w:rFonts w:ascii="Times New Roman" w:eastAsia="Times New Roman" w:hAnsi="Times New Roman" w:cs="Times New Roman"/>
          <w:bCs/>
          <w:iCs/>
          <w:color w:val="FF0000"/>
          <w:spacing w:val="-4"/>
          <w:kern w:val="0"/>
          <w:sz w:val="20"/>
          <w14:ligatures w14:val="none"/>
        </w:rPr>
        <w:t xml:space="preserve">  E-posta</w:t>
      </w:r>
      <w:commentRangeEnd w:id="1"/>
      <w:r w:rsidR="00075139">
        <w:rPr>
          <w:rStyle w:val="AklamaBavurusu"/>
        </w:rPr>
        <w:commentReference w:id="1"/>
      </w:r>
    </w:p>
    <w:p w14:paraId="1D36B1A3" w14:textId="77777777" w:rsidR="00772932" w:rsidRPr="00772932" w:rsidRDefault="00772932" w:rsidP="00C36368">
      <w:pPr>
        <w:pBdr>
          <w:top w:val="single" w:sz="18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kern w:val="0"/>
          <w:sz w:val="20"/>
          <w:szCs w:val="20"/>
          <w14:ligatures w14:val="none"/>
        </w:rPr>
      </w:pPr>
    </w:p>
    <w:p w14:paraId="27B6CDA8" w14:textId="77777777" w:rsidR="00772932" w:rsidRPr="00772932" w:rsidRDefault="00772932" w:rsidP="00772932">
      <w:pPr>
        <w:spacing w:before="120" w:after="120" w:line="240" w:lineRule="auto"/>
        <w:jc w:val="both"/>
        <w:rPr>
          <w:rFonts w:ascii="Times New Roman" w:eastAsia="Calibri" w:hAnsi="Times New Roman" w:cs="Times New Roman"/>
          <w:iCs/>
          <w:kern w:val="0"/>
          <w:sz w:val="20"/>
          <w:szCs w:val="20"/>
          <w14:ligatures w14:val="none"/>
        </w:rPr>
      </w:pPr>
    </w:p>
    <w:p w14:paraId="2AFC6580" w14:textId="77777777" w:rsidR="00772932" w:rsidRPr="00772932" w:rsidRDefault="00772932" w:rsidP="00772932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</w:pPr>
    </w:p>
    <w:p w14:paraId="2FCEA436" w14:textId="77777777" w:rsidR="00772932" w:rsidRPr="00C739AF" w:rsidRDefault="00772932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" w:name="_GoBack"/>
      <w:bookmarkEnd w:id="2"/>
    </w:p>
    <w:p w14:paraId="257E74C0" w14:textId="77777777" w:rsidR="00772932" w:rsidRPr="00C739AF" w:rsidRDefault="00772932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F51A803" w14:textId="735F11B3" w:rsidR="00772932" w:rsidRDefault="00722912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C739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Kitap değerlendirme yazıları, 1000-1500 kelime aralığında yazılmalıdır. Kitap değerlendirme yazıları kitabın  yazılma amacını, kitaptan çıkan ana fikri, kitabın güçlü ve zayıf yönlerini, kitaptan çıkan sonuçları, yazarın odaklandığı konu başlıklarını, </w:t>
      </w:r>
      <w:r w:rsidR="00C739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yeni bir kuram, teori veya yaklaşım sunup sunmadığını, </w:t>
      </w:r>
      <w:r w:rsidRPr="00C739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kitabın literatürdeki diğer kaynaklarla ilişki</w:t>
      </w:r>
      <w:r w:rsidR="00853003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si</w:t>
      </w:r>
      <w:r w:rsidR="00D07C40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ni, </w:t>
      </w:r>
      <w:r w:rsidRPr="00C739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değerlendirenin </w:t>
      </w:r>
      <w:r w:rsidR="00C739AF" w:rsidRPr="00C739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yorumlarını ve </w:t>
      </w:r>
      <w:r w:rsidRPr="00C739A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önerilerini içermelidir. </w:t>
      </w:r>
    </w:p>
    <w:p w14:paraId="2136EBED" w14:textId="31E8F0DF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06D748D" w14:textId="59144633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9D60936" w14:textId="2CFD7EF4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3FC240B" w14:textId="4DB9C868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B4A1A9D" w14:textId="5DF1ABDE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5B3BB1" w14:textId="705B67F8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DB095BE" w14:textId="57BB1F44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AB4813" w14:textId="6335BEAB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FE07F5D" w14:textId="6DA254A9" w:rsidR="005D576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7511EE" w14:textId="7A3AEE24" w:rsidR="005D576F" w:rsidRPr="00C739AF" w:rsidRDefault="005D576F" w:rsidP="00C739AF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AA7791E" w14:textId="39B2FF82" w:rsidR="00772932" w:rsidRPr="00946FB0" w:rsidRDefault="005D576F" w:rsidP="00772932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946FB0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*Kitabın Yazarı, Yayınevi, Sayfa Sayısı</w:t>
      </w:r>
    </w:p>
    <w:p w14:paraId="05DE61D2" w14:textId="77777777" w:rsidR="00772932" w:rsidRPr="00772932" w:rsidRDefault="00772932" w:rsidP="004D5636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18"/>
          <w:szCs w:val="18"/>
          <w:highlight w:val="yellow"/>
          <w14:ligatures w14:val="none"/>
        </w:rPr>
      </w:pPr>
      <w:r w:rsidRPr="00772932">
        <w:rPr>
          <w:rFonts w:ascii="Times New Roman" w:eastAsia="Calibri" w:hAnsi="Times New Roman" w:cs="Times New Roman"/>
          <w:b/>
          <w:bCs/>
          <w:color w:val="FF0000"/>
          <w:kern w:val="0"/>
          <w:sz w:val="18"/>
          <w:szCs w:val="18"/>
          <w14:ligatures w14:val="none"/>
        </w:rPr>
        <w:t>Atıf / Cite as</w:t>
      </w:r>
      <w:r w:rsidRPr="00772932">
        <w:rPr>
          <w:rFonts w:ascii="Times New Roman" w:eastAsia="Calibri" w:hAnsi="Times New Roman" w:cs="Times New Roman"/>
          <w:color w:val="FF0000"/>
          <w:kern w:val="0"/>
          <w:sz w:val="18"/>
          <w:szCs w:val="18"/>
          <w14:ligatures w14:val="none"/>
        </w:rPr>
        <w:t>: Soyad, A. (YYYY). Makale adı.</w:t>
      </w:r>
      <w:r w:rsidRPr="00772932">
        <w:rPr>
          <w:rFonts w:ascii="Times New Roman" w:eastAsia="Calibri" w:hAnsi="Times New Roman" w:cs="Times New Roman"/>
          <w:i/>
          <w:iCs/>
          <w:color w:val="FF0000"/>
          <w:kern w:val="0"/>
          <w:sz w:val="18"/>
          <w:szCs w:val="18"/>
          <w14:ligatures w14:val="none"/>
        </w:rPr>
        <w:t xml:space="preserve"> KİLAD</w:t>
      </w:r>
      <w:r w:rsidRPr="00772932">
        <w:rPr>
          <w:rFonts w:ascii="Times New Roman" w:eastAsia="Calibri" w:hAnsi="Times New Roman" w:cs="Times New Roman"/>
          <w:color w:val="FF0000"/>
          <w:kern w:val="0"/>
          <w:sz w:val="18"/>
          <w:szCs w:val="18"/>
          <w14:ligatures w14:val="none"/>
        </w:rPr>
        <w:t>, (Sayı numarası), ss-ss.</w:t>
      </w:r>
    </w:p>
    <w:p w14:paraId="1C54EBB6" w14:textId="79790ECD" w:rsidR="001A5A5D" w:rsidRPr="001A5A5D" w:rsidRDefault="000C7E4B" w:rsidP="00722912">
      <w:pPr>
        <w:spacing w:before="240" w:after="12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C7E4B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br w:type="page"/>
      </w:r>
      <w:r w:rsidR="001A5A5D" w:rsidRPr="001A5A5D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Kaynaklar</w:t>
      </w:r>
    </w:p>
    <w:p w14:paraId="00E364BC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5B9BD5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, Soyadı2, A. ve Soyadı3, A. (Yıl). Makale başlığı: Alt başlığı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ilimsel Dergi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Cilt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Sayı), sayfa-sayfa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doi.org/xx.xxxx/xxxxxx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14:ligatures w14:val="none"/>
        </w:rPr>
        <w:t xml:space="preserve"> </w:t>
      </w:r>
    </w:p>
    <w:p w14:paraId="2E9C3BF1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, Soyadı2, A. ve Soyadı3, A. (Yıl). Makale başlığı: Alt başlığı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ilimsel Dergi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Cilt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Sayı), sayfa-sayfa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 xml:space="preserve">https://www.websitesindekimakaleadresi </w:t>
      </w:r>
    </w:p>
    <w:p w14:paraId="3AB45682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, Soyadı2, A. ve Soyadı3, A. (Yıl). Makale başlığı: Alt başlığı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ilimsel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ergi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Cilt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(Sayı), sayfa-sayfa.</w:t>
      </w:r>
    </w:p>
    <w:p w14:paraId="336782EB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, Ay). Makale başlığı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opüler Dergi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Cilt(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yı), sayfa-sayfa. </w:t>
      </w:r>
    </w:p>
    <w:p w14:paraId="251650AF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, Gün Ay). Makale başlığı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Gazete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sayfa. </w:t>
      </w:r>
    </w:p>
    <w:p w14:paraId="6421FED9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, Gün Ay). Makale başlığı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Gazete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makaleadresi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14:ligatures w14:val="none"/>
        </w:rPr>
        <w:t xml:space="preserve"> </w:t>
      </w:r>
    </w:p>
    <w:p w14:paraId="073AAA4B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, Gün Ay). Makale başlığı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opüler Dergi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makaleadresi</w:t>
      </w:r>
    </w:p>
    <w:p w14:paraId="70A3C274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, Gün Ay). Gönderi başlığı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log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 xml:space="preserve">https://www.websitesigönderiadresi </w:t>
      </w:r>
    </w:p>
    <w:p w14:paraId="5567D9B8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, Soyadı2, B. ve Soyadı3, C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Kitap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baskı sayısı). Yayımc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doi.org/xx.xxxx/xxxxxx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0C18522C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Kitap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baskı sayısı). Yayımcı.</w:t>
      </w:r>
    </w:p>
    <w:p w14:paraId="1C150BCC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Ed.)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Kitap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baskı sayısı). Yayımcı.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  <w:t xml:space="preserve">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doi.org/xx.xxxx/xxxxxx</w:t>
      </w:r>
    </w:p>
    <w:p w14:paraId="6E725238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ve Soyadı2, B. (Yıl). Kitap bölümünün başlığı: Alt başlığı. C. Soyadı3 (Ed.)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Kitap başlığı: Alt başlığı 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çinde (baskı sayısı., ss. sayfa-sayfa). Yayımc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doi.org/xx.xxxx/xxxxxx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14:ligatures w14:val="none"/>
        </w:rPr>
        <w:t xml:space="preserve"> </w:t>
      </w:r>
    </w:p>
    <w:p w14:paraId="32C928A1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). Kitap bölümünün başlığı: Alt başlığı (B. Soyadı, Çev.). C. Soyadı3 (Ed.)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Kitap başlığı: Alt başlığı 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içinde (ss. sayfa-sayfa). Yayımcı. (Özgün eserin yayımlanma tarihi)</w:t>
      </w:r>
    </w:p>
    <w:p w14:paraId="6A286CBF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ve Soyadı2, A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Kitap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A. Soyadı3, Çev.; baskı sayısı). Yayımcı. </w:t>
      </w:r>
    </w:p>
    <w:p w14:paraId="2BE0C76F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Kitap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A. Soyadı2, Anl.) [Sesli kitap]. Yayımc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</w:t>
      </w:r>
    </w:p>
    <w:p w14:paraId="694FC450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inî Kitap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A. Soyadı, Çev.; baskı sayısı.). (Yıl). Yayımcı. </w:t>
      </w:r>
    </w:p>
    <w:p w14:paraId="342B2CD8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inî Kitap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Yıl). Yayımlandığı Web Sitesi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</w:t>
      </w:r>
    </w:p>
    <w:p w14:paraId="77643701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azar. (t.y.). Sözlük maddesi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Çevrim içi sözlük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çinde. Erişim (gün.ay.yıl):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</w:t>
      </w:r>
    </w:p>
    <w:p w14:paraId="5A9F07B7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azar. (Yıl). Sözlük maddesi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özlük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çinde (baskı sayısı., s. sayfa numarası). </w:t>
      </w:r>
    </w:p>
    <w:p w14:paraId="21F7D61E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1, A. (Yıl). Ansiklopedi maddesi. B. Soyadı (Ed.)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Ansiklopedi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içinde (baskı sayısı). Yayımc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ndekiansiklopedimaddesi</w:t>
      </w:r>
    </w:p>
    <w:p w14:paraId="3BDE002F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azırlayan Kurum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Raporun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Rapor Numarası)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ndekirapor</w:t>
      </w:r>
    </w:p>
    <w:p w14:paraId="4EB9E942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Raporun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Rapor Numarası). Yayımc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ndekirapor</w:t>
      </w:r>
    </w:p>
    <w:p w14:paraId="4D366F2E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Hazırlayan Kurum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roşür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Broşür]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ndekibroşür</w:t>
      </w:r>
    </w:p>
    <w:p w14:paraId="3C540842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Hazırlayan Kurum. (Yıl, Ay Gün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asın bültenin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Basın bülteni]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ndekibasınbülteni</w:t>
      </w:r>
    </w:p>
    <w:p w14:paraId="7ECDAFED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Yıl, Gün-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ildiri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Bildiri]. Toplantı Adı, Toplantı Yeri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toplantıvideosu</w:t>
      </w:r>
    </w:p>
    <w:p w14:paraId="33E32324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Yıl, Gün-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Bildiri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Bildiri özeti]. Toplantı Adı, Toplantı Yeri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bildiriözeti</w:t>
      </w:r>
    </w:p>
    <w:p w14:paraId="2BC7E24A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ve Soyadı, B. (Yıl). Bildiri başlığı: Alt başlığı. C. Soyadı (Ed.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Bildiri Kitabı Adı: Numarası. 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çinde (ss. sayfa-sayfa). Yayımc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doi.org/xx.xxxx/xxxxxx</w:t>
      </w:r>
    </w:p>
    <w:p w14:paraId="2E40EBED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Tezin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(Tez Numarası) [Yüksek lisans / Doktora tezi, Üniversite Adı]. Arşivleyen Kurum ya da Veri Taban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tezinyeraldığıveritabanı</w:t>
      </w:r>
    </w:p>
    <w:p w14:paraId="0BA7C209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Tezin başlığı: Alt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Yayımlanmamış yüksek lisans / doktora tezi]. Üniversite Adı. </w:t>
      </w:r>
    </w:p>
    <w:p w14:paraId="3DCB8C11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yadı, A. (Yıl). Kitap eleştirisinin başlığı [B. Kitap yazarının Soyadı tarafından yazılan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Xxxxxx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kitabının eleştirisi]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Dergi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Cilt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(Sayı), sayfa-sayfa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doi.org/xx.xxxx/xxxxxx</w:t>
      </w:r>
    </w:p>
    <w:p w14:paraId="44C935E0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yadı, A. (Yıl, Gün Ay). Film eleştirisinin başlığı [A. Yönetmenin Soyadı tarafından yönetilen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 Xxxxxx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filminin eleştirisi]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Gazete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ndekieleştiriadresi</w:t>
      </w:r>
    </w:p>
    <w:p w14:paraId="7624BA13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Yönetmen)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Filmin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Film]. Yapımcı Şirket.</w:t>
      </w:r>
    </w:p>
    <w:p w14:paraId="7A0353B9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Yapımcı). (Yıl-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Televizyon dizisinin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Televizyon dizisi]. Yapımcı Şirket.</w:t>
      </w:r>
    </w:p>
    <w:p w14:paraId="6CAFE4E7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Senarist) ve Soyadı, B. (Yönetmen). (Yıl, Gün Ay). Televizyon dizisi bölümünün adı (Sezon numarası, Bölüm numarası) [Televizyon dizisi bölümü]. C. Soyadı (Yapımcı) içinde,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Televizyon dizisinin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Yapımcı Şirket.</w:t>
      </w:r>
    </w:p>
    <w:p w14:paraId="32ED6622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Videoyu Yükleyen Kişi ya Grup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Çevrim içi videonun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Video]. Videonun yüklendiği web sitesinin ad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videonunyeraldığıwebsitesi</w:t>
      </w:r>
    </w:p>
    <w:p w14:paraId="5873F5B3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piker Soyadı, A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Radyo programının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Radyo yayını]. Radyo yayınının yüklendiği sitenin ad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radyoprogramınınyeraldığıwebsitesi</w:t>
      </w:r>
    </w:p>
    <w:p w14:paraId="73A5BB93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anatçı Soyadı, A. (Yıl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Sanat eserinin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Sanat eserinin türü]. Müzenin Adı, Müzenin Yeri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sanateserinin yeraldığımüzewebsitesi</w:t>
      </w:r>
    </w:p>
    <w:p w14:paraId="3819F7A8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ullanıcı Adı [@kullanıcıadı]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aylaşılan tweet’in ilk 20 sözcüğü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Tweet]. Twitter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twitter.com/kullanıcıadı/status/xxxxx</w:t>
      </w:r>
    </w:p>
    <w:p w14:paraId="573EA83E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[@AdSoyad]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aylaşılan tweet’in ilk 20 sözcüğü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Resim Ekli] [Tweet]. Twitter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twitter.com/AdSoyad/status/xxxxx</w:t>
      </w:r>
    </w:p>
    <w:p w14:paraId="19C945EA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urum Adı [@kurumadı]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aylaşılan tweet’in ilk 20 sözcüğü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Video Ekli] [Tweet]. Twitter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twitter.com/kurumadı/status/xxxxx</w:t>
      </w:r>
    </w:p>
    <w:p w14:paraId="598BF15B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[@AdSoyad]. (t.y.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Tweets 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[Twitter profili]. Twitter. Erişim (Ay.Gün.Yıl):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twitter.com/AdSoyad/</w:t>
      </w:r>
    </w:p>
    <w:p w14:paraId="68B7179B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ullanıcı Adı (Yıl, Ay Gün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 xml:space="preserve">Paylaşılan gönderinin ilk 20 sözcüğü 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[Resim Ekli] [Gönderi türü]. Facebook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facebook.com/kullanıcıadı/photo/xxxxx</w:t>
      </w:r>
    </w:p>
    <w:p w14:paraId="5311968F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Sayfa adı (t.y.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Home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Facebook sayfası]. Facebook. Erişim (Ay.Gün.Yıl):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facebook.com/sayfaadı</w:t>
      </w:r>
    </w:p>
    <w:p w14:paraId="64C9D273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Kullanıcı Adı [@kullanıcıadı]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Gönderinin ilk 20 sözcüğü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Gönderi türü]. Instagram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instagram.com/kullanıcıadı/p/xxxxx</w:t>
      </w:r>
    </w:p>
    <w:p w14:paraId="2D9B7233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[@AdSoyad]. (t.y.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rofil sayfasının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Instagram profili]. Instagram. Erişim (Ay.Gün.Yıl):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instagram.com/AdSoyad/channel</w:t>
      </w:r>
    </w:p>
    <w:p w14:paraId="3F78E1FF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[kullanıcıadı]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aylaşılan gönderinin ilk 20 sözcüğü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Çevrim içi forum gönderisi]. Forum ad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forumwebsitesi/xxxxx</w:t>
      </w:r>
    </w:p>
    <w:p w14:paraId="1B82DAD1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Soyadı, A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Haberin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Haber web sitesinin ad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haberwebsitesindekimakale</w:t>
      </w:r>
    </w:p>
    <w:p w14:paraId="06113BFA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Yorumcu Soyadı, A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Paylaşılan yorumun ilk 20 sözcüğü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[Xxx web sayfasındaki yorum]. Haber web sitesinin ad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haberwebsitesindekiyorum</w:t>
      </w:r>
    </w:p>
    <w:p w14:paraId="5E369433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Grup Yazarın Kısaltılmamış Tam Adı. (Yıl, Gün Ay). 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Web sitesindeki yazının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 Web sitesinin adı. 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tüzelkişiwebsitesindeyazınınyeraldığıwebsayfası</w:t>
      </w:r>
    </w:p>
    <w:p w14:paraId="6EE05313" w14:textId="77777777" w:rsidR="001A5A5D" w:rsidRP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Soyadı, A. (Yıl, Gün Ay). 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Web sitesindeki yazının başlığ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Web sitesinin adı.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websitesindeyazınınyeraldığıwebsayfası</w:t>
      </w:r>
    </w:p>
    <w:p w14:paraId="2EDFE4FB" w14:textId="795EAFC0" w:rsidR="001A5A5D" w:rsidRDefault="001A5A5D" w:rsidP="001A5A5D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</w:pP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eb sitesinden sorumlu özel birim adı. (Yıl, Gün Ay). </w:t>
      </w:r>
      <w:r w:rsidRPr="001A5A5D">
        <w:rPr>
          <w:rFonts w:ascii="Times New Roman" w:eastAsia="Calibri" w:hAnsi="Times New Roman" w:cs="Times New Roman"/>
          <w:i/>
          <w:iCs/>
          <w:kern w:val="0"/>
          <w:sz w:val="24"/>
          <w:szCs w:val="24"/>
          <w14:ligatures w14:val="none"/>
        </w:rPr>
        <w:t>Web sayfasının adı</w:t>
      </w:r>
      <w:r w:rsidRPr="001A5A5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. Yetkili Ana Kurum. </w:t>
      </w:r>
      <w:hyperlink r:id="rId12" w:history="1">
        <w:r w:rsidR="00183289" w:rsidRPr="008A1E6F">
          <w:rPr>
            <w:rStyle w:val="Kpr"/>
            <w:rFonts w:ascii="Times New Roman" w:eastAsia="Calibri" w:hAnsi="Times New Roman" w:cs="Times New Roman"/>
            <w:kern w:val="0"/>
            <w:sz w:val="24"/>
            <w:szCs w:val="24"/>
            <w14:ligatures w14:val="none"/>
          </w:rPr>
          <w:t>https://www.devletkurumununwebsitesi</w:t>
        </w:r>
      </w:hyperlink>
    </w:p>
    <w:p w14:paraId="7FA1E4F0" w14:textId="1CB927F8" w:rsidR="00183289" w:rsidRPr="001A5A5D" w:rsidRDefault="00183289" w:rsidP="00183289">
      <w:pPr>
        <w:tabs>
          <w:tab w:val="left" w:pos="2080"/>
        </w:tabs>
        <w:spacing w:before="120" w:after="120" w:line="240" w:lineRule="auto"/>
        <w:ind w:left="709" w:hanging="709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Mevzuatın Kısaltılmamış Tam İsmi (varsa Numarası), RG Sayı: xxxx (varsa Mükerrer ibaresi) (Resmî Gazete tarihi).</w:t>
      </w:r>
      <w:r w:rsidR="0033787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A5A5D">
        <w:rPr>
          <w:rFonts w:ascii="Times New Roman" w:eastAsia="Calibri" w:hAnsi="Times New Roman" w:cs="Times New Roman"/>
          <w:color w:val="2E74B5"/>
          <w:kern w:val="0"/>
          <w:sz w:val="24"/>
          <w:szCs w:val="24"/>
          <w:u w:val="single"/>
          <w14:ligatures w14:val="none"/>
        </w:rPr>
        <w:t>https://www.resmigazete.gov.tr/sitesindeyeralanwebsayfası</w:t>
      </w:r>
    </w:p>
    <w:sectPr w:rsidR="00183289" w:rsidRPr="001A5A5D" w:rsidSect="00567D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17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ditör" w:date="2023-04-16T19:04:00Z" w:initials="E">
    <w:p w14:paraId="67CE8004" w14:textId="77777777" w:rsidR="00197F95" w:rsidRDefault="00197F95" w:rsidP="009311F0">
      <w:pPr>
        <w:pStyle w:val="AklamaMetni"/>
      </w:pPr>
      <w:r>
        <w:rPr>
          <w:rStyle w:val="AklamaBavurusu"/>
        </w:rPr>
        <w:annotationRef/>
      </w:r>
      <w:r>
        <w:t>Boş bırakınız.</w:t>
      </w:r>
    </w:p>
  </w:comment>
  <w:comment w:id="1" w:author="Editör" w:date="2023-04-16T19:05:00Z" w:initials="E">
    <w:p w14:paraId="1DCE7FCB" w14:textId="77777777" w:rsidR="00075139" w:rsidRDefault="00075139" w:rsidP="00264934">
      <w:pPr>
        <w:pStyle w:val="AklamaMetni"/>
      </w:pPr>
      <w:r>
        <w:rPr>
          <w:rStyle w:val="AklamaBavurusu"/>
        </w:rPr>
        <w:annotationRef/>
      </w:r>
      <w:r>
        <w:t xml:space="preserve">Lütfen sarı alanı boş bırakınız. Makale içinde yazar kimliğini açığa çıkaracak bilgiler yer almamalıdı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CE8004" w15:done="0"/>
  <w15:commentEx w15:paraId="1DCE7F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6C54E" w16cex:dateUtc="2023-04-16T16:04:00Z"/>
  <w16cex:commentExtensible w16cex:durableId="27E6C580" w16cex:dateUtc="2023-04-16T16:05:00Z"/>
  <w16cex:commentExtensible w16cex:durableId="27E6C996" w16cex:dateUtc="2023-04-16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E8004" w16cid:durableId="27E6C54E"/>
  <w16cid:commentId w16cid:paraId="1DCE7FCB" w16cid:durableId="27E6C580"/>
  <w16cid:commentId w16cid:paraId="1F571072" w16cid:durableId="27E6C9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AEE8" w14:textId="77777777" w:rsidR="00AD68BA" w:rsidRDefault="00AD68BA" w:rsidP="00942CB8">
      <w:pPr>
        <w:spacing w:after="0" w:line="240" w:lineRule="auto"/>
      </w:pPr>
      <w:r>
        <w:separator/>
      </w:r>
    </w:p>
  </w:endnote>
  <w:endnote w:type="continuationSeparator" w:id="0">
    <w:p w14:paraId="6163D414" w14:textId="77777777" w:rsidR="00AD68BA" w:rsidRDefault="00AD68BA" w:rsidP="0094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4D91" w14:textId="58287878" w:rsidR="001411E4" w:rsidRPr="00486603" w:rsidRDefault="00AD68BA" w:rsidP="005A6465">
    <w:pPr>
      <w:pStyle w:val="AltBilgi"/>
      <w:tabs>
        <w:tab w:val="clear" w:pos="4536"/>
        <w:tab w:val="clear" w:pos="9072"/>
      </w:tabs>
      <w:ind w:firstLine="724"/>
      <w:rPr>
        <w:color w:val="FF0000"/>
      </w:rPr>
    </w:pPr>
    <w:sdt>
      <w:sdtPr>
        <w:id w:val="473110171"/>
        <w:docPartObj>
          <w:docPartGallery w:val="Page Numbers (Bottom of Page)"/>
          <w:docPartUnique/>
        </w:docPartObj>
      </w:sdtPr>
      <w:sdtEndPr/>
      <w:sdtContent>
        <w:r w:rsidR="00302EC0" w:rsidRPr="00772932">
          <w:rPr>
            <w:rFonts w:ascii="Calibri Light" w:eastAsia="Times New Roman" w:hAnsi="Calibri Light" w:cs="Times New Roman"/>
            <w:color w:val="FFFFFF"/>
            <w:sz w:val="28"/>
            <w:szCs w:val="28"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848F82" wp14:editId="14301FFA">
                  <wp:simplePos x="0" y="0"/>
                  <wp:positionH relativeFrom="rightMargin">
                    <wp:posOffset>-5868670</wp:posOffset>
                  </wp:positionH>
                  <wp:positionV relativeFrom="page">
                    <wp:posOffset>10333355</wp:posOffset>
                  </wp:positionV>
                  <wp:extent cx="518400" cy="540000"/>
                  <wp:effectExtent l="0" t="0" r="0" b="0"/>
                  <wp:wrapNone/>
                  <wp:docPr id="3" name="Akış Çizelgesi: Öteki İşle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400" cy="540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FB3D9" w14:textId="6D081F79" w:rsidR="00302EC0" w:rsidRPr="000A4A90" w:rsidRDefault="00302EC0" w:rsidP="00772932">
                              <w:pPr>
                                <w:pStyle w:val="AltBilgi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shd w:val="clear" w:color="auto" w:fill="000000"/>
                                <w:ind w:right="-8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46FB0" w:rsidRPr="00946FB0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848F8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3" o:spid="_x0000_s1026" type="#_x0000_t176" style="position:absolute;left:0;text-align:left;margin-left:-462.1pt;margin-top:813.65pt;width:40.8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" filled="f" fillcolor="#5c83b4" stroked="f" strokecolor="#737373">
                  <v:textbox>
                    <w:txbxContent>
                      <w:p w14:paraId="141FB3D9" w14:textId="6D081F79" w:rsidR="00302EC0" w:rsidRPr="000A4A90" w:rsidRDefault="00302EC0" w:rsidP="00772932">
                        <w:pPr>
                          <w:pStyle w:val="AltBilgi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shd w:val="clear" w:color="auto" w:fill="000000"/>
                          <w:ind w:right="-8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46FB0" w:rsidRPr="00946FB0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sdtContent>
    </w:sdt>
    <w:r w:rsidR="00302EC0" w:rsidRPr="00486603">
      <w:rPr>
        <w:rFonts w:cs="Calibri"/>
        <w:color w:val="FF0000"/>
        <w:sz w:val="18"/>
        <w:szCs w:val="18"/>
      </w:rPr>
      <w:t>KİLAD Sayı xx / Ay YYY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Calibri"/>
        <w:sz w:val="18"/>
        <w:szCs w:val="18"/>
      </w:rPr>
      <w:id w:val="758415989"/>
      <w:docPartObj>
        <w:docPartGallery w:val="Page Numbers (Bottom of Page)"/>
        <w:docPartUnique/>
      </w:docPartObj>
    </w:sdtPr>
    <w:sdtEndPr/>
    <w:sdtContent>
      <w:p w14:paraId="6AA2E4CD" w14:textId="7A59DEA5" w:rsidR="006342F3" w:rsidRPr="00772932" w:rsidRDefault="00FE5836" w:rsidP="005D1C2C">
        <w:pPr>
          <w:pStyle w:val="AltBilgi"/>
          <w:tabs>
            <w:tab w:val="clear" w:pos="4536"/>
            <w:tab w:val="clear" w:pos="9072"/>
            <w:tab w:val="left" w:pos="7272"/>
          </w:tabs>
          <w:ind w:right="70"/>
          <w:jc w:val="right"/>
          <w:rPr>
            <w:rFonts w:cs="Calibri"/>
            <w:sz w:val="18"/>
            <w:szCs w:val="18"/>
          </w:rPr>
        </w:pPr>
        <w:r w:rsidRPr="00486603">
          <w:rPr>
            <w:rFonts w:ascii="Calibri Light" w:eastAsia="Times New Roman" w:hAnsi="Calibri Light" w:cs="Times New Roman"/>
            <w:color w:val="FF0000"/>
            <w:sz w:val="28"/>
            <w:szCs w:val="28"/>
            <w:lang w:eastAsia="tr-TR"/>
          </w:rPr>
          <mc:AlternateContent>
            <mc:Choice Requires="wps">
              <w:drawing>
                <wp:anchor distT="0" distB="0" distL="0" distR="0" simplePos="0" relativeHeight="251657216" behindDoc="0" locked="0" layoutInCell="1" allowOverlap="1" wp14:anchorId="3F3FF84D" wp14:editId="364A929F">
                  <wp:simplePos x="0" y="0"/>
                  <wp:positionH relativeFrom="column">
                    <wp:posOffset>5274945</wp:posOffset>
                  </wp:positionH>
                  <wp:positionV relativeFrom="page">
                    <wp:posOffset>10333355</wp:posOffset>
                  </wp:positionV>
                  <wp:extent cx="518400" cy="540000"/>
                  <wp:effectExtent l="0" t="0" r="0" b="0"/>
                  <wp:wrapSquare wrapText="bothSides"/>
                  <wp:docPr id="8" name="Akış Çizelgesi: Öteki İşle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400" cy="540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30986" w14:textId="6357EB46" w:rsidR="00176B93" w:rsidRDefault="00176B93" w:rsidP="00772932">
                              <w:pPr>
                                <w:pStyle w:val="AltBilgi"/>
                                <w:pBdr>
                                  <w:top w:val="single" w:sz="12" w:space="1" w:color="A5A5A5"/>
                                  <w:bottom w:val="single" w:sz="48" w:space="5" w:color="A5A5A5"/>
                                </w:pBdr>
                                <w:shd w:val="clear" w:color="auto" w:fill="000000"/>
                                <w:ind w:right="-9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46FB0" w:rsidRPr="00946FB0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3FF84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8" o:spid="_x0000_s1027" type="#_x0000_t176" style="position:absolute;left:0;text-align:left;margin-left:415.35pt;margin-top:813.65pt;width:40.8pt;height:42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" filled="f" fillcolor="#5c83b4" stroked="f" strokecolor="#737373">
                  <v:textbox>
                    <w:txbxContent>
                      <w:p w14:paraId="74C30986" w14:textId="6357EB46" w:rsidR="00176B93" w:rsidRDefault="00176B93" w:rsidP="00772932">
                        <w:pPr>
                          <w:pStyle w:val="AltBilgi"/>
                          <w:pBdr>
                            <w:top w:val="single" w:sz="12" w:space="1" w:color="A5A5A5"/>
                            <w:bottom w:val="single" w:sz="48" w:space="5" w:color="A5A5A5"/>
                          </w:pBdr>
                          <w:shd w:val="clear" w:color="auto" w:fill="000000"/>
                          <w:ind w:right="-9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46FB0" w:rsidRPr="00946FB0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 anchory="page"/>
                </v:shape>
              </w:pict>
            </mc:Fallback>
          </mc:AlternateContent>
        </w:r>
        <w:r w:rsidR="001411E4" w:rsidRPr="00486603">
          <w:rPr>
            <w:rFonts w:cs="Calibri"/>
            <w:color w:val="FF0000"/>
            <w:sz w:val="18"/>
            <w:szCs w:val="18"/>
          </w:rPr>
          <w:t>KİLAD Sayı xx / Ay YYYY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Calibri"/>
        <w:color w:val="FF0000"/>
        <w:sz w:val="18"/>
        <w:szCs w:val="18"/>
      </w:rPr>
      <w:id w:val="-29792692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F588046" w14:textId="0D15AAE6" w:rsidR="00432A73" w:rsidRPr="00772932" w:rsidRDefault="00432A73" w:rsidP="005D1C2C">
        <w:pPr>
          <w:pStyle w:val="AltBilgi"/>
          <w:tabs>
            <w:tab w:val="clear" w:pos="4536"/>
            <w:tab w:val="clear" w:pos="9072"/>
            <w:tab w:val="left" w:pos="7272"/>
          </w:tabs>
          <w:ind w:right="70"/>
          <w:jc w:val="right"/>
          <w:rPr>
            <w:rFonts w:cs="Calibri"/>
            <w:sz w:val="18"/>
            <w:szCs w:val="18"/>
          </w:rPr>
        </w:pPr>
        <w:r w:rsidRPr="00432A73">
          <w:rPr>
            <w:rFonts w:ascii="Calibri Light" w:eastAsia="Times New Roman" w:hAnsi="Calibri Light" w:cs="Times New Roman"/>
            <w:color w:val="FF0000"/>
            <w:sz w:val="28"/>
            <w:szCs w:val="28"/>
            <w:lang w:eastAsia="tr-TR"/>
          </w:rPr>
          <mc:AlternateContent>
            <mc:Choice Requires="wps">
              <w:drawing>
                <wp:anchor distT="0" distB="0" distL="0" distR="0" simplePos="0" relativeHeight="251661312" behindDoc="0" locked="0" layoutInCell="1" allowOverlap="1" wp14:anchorId="713DCA87" wp14:editId="6A8F99B9">
                  <wp:simplePos x="0" y="0"/>
                  <wp:positionH relativeFrom="column">
                    <wp:posOffset>5274945</wp:posOffset>
                  </wp:positionH>
                  <wp:positionV relativeFrom="page">
                    <wp:posOffset>10333355</wp:posOffset>
                  </wp:positionV>
                  <wp:extent cx="518400" cy="540000"/>
                  <wp:effectExtent l="0" t="0" r="0" b="0"/>
                  <wp:wrapSquare wrapText="bothSides"/>
                  <wp:docPr id="368027481" name="Akış Çizelgesi: Öteki İşl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400" cy="5400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6C949" w14:textId="2DC8934A" w:rsidR="00432A73" w:rsidRDefault="00432A73" w:rsidP="00772932">
                              <w:pPr>
                                <w:pStyle w:val="AltBilgi"/>
                                <w:pBdr>
                                  <w:top w:val="single" w:sz="12" w:space="1" w:color="A5A5A5"/>
                                  <w:bottom w:val="single" w:sz="48" w:space="5" w:color="A5A5A5"/>
                                </w:pBdr>
                                <w:shd w:val="clear" w:color="auto" w:fill="000000"/>
                                <w:ind w:right="-9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46FB0" w:rsidRPr="00946FB0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3DCA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1" o:spid="_x0000_s1028" type="#_x0000_t176" style="position:absolute;left:0;text-align:left;margin-left:415.35pt;margin-top:813.65pt;width:40.8pt;height:42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" filled="f" fillcolor="#5c83b4" stroked="f" strokecolor="#737373">
                  <v:textbox>
                    <w:txbxContent>
                      <w:p w14:paraId="0846C949" w14:textId="2DC8934A" w:rsidR="00432A73" w:rsidRDefault="00432A73" w:rsidP="00772932">
                        <w:pPr>
                          <w:pStyle w:val="AltBilgi"/>
                          <w:pBdr>
                            <w:top w:val="single" w:sz="12" w:space="1" w:color="A5A5A5"/>
                            <w:bottom w:val="single" w:sz="48" w:space="5" w:color="A5A5A5"/>
                          </w:pBdr>
                          <w:shd w:val="clear" w:color="auto" w:fill="000000"/>
                          <w:ind w:right="-9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46FB0" w:rsidRPr="00946FB0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 anchory="page"/>
                </v:shape>
              </w:pict>
            </mc:Fallback>
          </mc:AlternateContent>
        </w:r>
        <w:r w:rsidRPr="00432A73">
          <w:rPr>
            <w:rFonts w:cs="Calibri"/>
            <w:color w:val="FF0000"/>
            <w:sz w:val="18"/>
            <w:szCs w:val="18"/>
          </w:rPr>
          <w:t>KİLAD Sayı xx / Ay YYY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B9E2" w14:textId="77777777" w:rsidR="00AD68BA" w:rsidRDefault="00AD68BA" w:rsidP="00942CB8">
      <w:pPr>
        <w:spacing w:after="0" w:line="240" w:lineRule="auto"/>
      </w:pPr>
      <w:r>
        <w:separator/>
      </w:r>
    </w:p>
  </w:footnote>
  <w:footnote w:type="continuationSeparator" w:id="0">
    <w:p w14:paraId="36F965D9" w14:textId="77777777" w:rsidR="00AD68BA" w:rsidRDefault="00AD68BA" w:rsidP="00942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5869" w14:textId="77777777" w:rsidR="00C766EE" w:rsidRPr="00224335" w:rsidRDefault="00C766EE" w:rsidP="00C766EE">
    <w:pPr>
      <w:pStyle w:val="stBilgi"/>
      <w:rPr>
        <w:rFonts w:cstheme="minorHAnsi"/>
        <w:u w:val="single"/>
      </w:rPr>
    </w:pPr>
    <w:r w:rsidRPr="00224335">
      <w:rPr>
        <w:rFonts w:cstheme="minorHAnsi"/>
        <w:sz w:val="18"/>
        <w:szCs w:val="18"/>
        <w:u w:val="single"/>
      </w:rPr>
      <w:tab/>
    </w:r>
    <w:r w:rsidRPr="00224335">
      <w:rPr>
        <w:rFonts w:cstheme="minorHAnsi"/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4882" w14:textId="77777777" w:rsidR="00772932" w:rsidRPr="00772932" w:rsidRDefault="00772932" w:rsidP="00772932">
    <w:pPr>
      <w:pStyle w:val="stBilgi"/>
      <w:rPr>
        <w:rFonts w:cs="Calibri"/>
        <w:u w:val="single"/>
      </w:rPr>
    </w:pPr>
    <w:r w:rsidRPr="00772932">
      <w:rPr>
        <w:rFonts w:cs="Calibri"/>
        <w:sz w:val="18"/>
        <w:szCs w:val="18"/>
        <w:u w:val="single"/>
      </w:rPr>
      <w:tab/>
    </w:r>
    <w:r w:rsidRPr="00772932">
      <w:rPr>
        <w:rFonts w:cs="Calibri"/>
        <w:sz w:val="18"/>
        <w:szCs w:val="18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8A8A" w14:textId="77777777" w:rsidR="00432A73" w:rsidRDefault="00432A73">
    <w:pPr>
      <w:pStyle w:val="stBilgi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ör">
    <w15:presenceInfo w15:providerId="None" w15:userId="Editö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47"/>
    <w:rsid w:val="000579CE"/>
    <w:rsid w:val="00057B51"/>
    <w:rsid w:val="000702BD"/>
    <w:rsid w:val="00075139"/>
    <w:rsid w:val="00085D1F"/>
    <w:rsid w:val="00096EC4"/>
    <w:rsid w:val="000A0720"/>
    <w:rsid w:val="000A6CE8"/>
    <w:rsid w:val="000B6E4F"/>
    <w:rsid w:val="000B7184"/>
    <w:rsid w:val="000C7E4B"/>
    <w:rsid w:val="000D7FD0"/>
    <w:rsid w:val="000E71E7"/>
    <w:rsid w:val="00114492"/>
    <w:rsid w:val="00120F50"/>
    <w:rsid w:val="00140255"/>
    <w:rsid w:val="001411E4"/>
    <w:rsid w:val="0016411E"/>
    <w:rsid w:val="00176B93"/>
    <w:rsid w:val="00183289"/>
    <w:rsid w:val="00197F95"/>
    <w:rsid w:val="001A1042"/>
    <w:rsid w:val="001A5A5D"/>
    <w:rsid w:val="001A620D"/>
    <w:rsid w:val="001D1755"/>
    <w:rsid w:val="001E7407"/>
    <w:rsid w:val="00222085"/>
    <w:rsid w:val="00265EB2"/>
    <w:rsid w:val="00281546"/>
    <w:rsid w:val="002964A1"/>
    <w:rsid w:val="002A3AF4"/>
    <w:rsid w:val="002A7628"/>
    <w:rsid w:val="002B290F"/>
    <w:rsid w:val="002B6E04"/>
    <w:rsid w:val="002D1CDC"/>
    <w:rsid w:val="002D60A3"/>
    <w:rsid w:val="002D78E9"/>
    <w:rsid w:val="002F6520"/>
    <w:rsid w:val="00302EC0"/>
    <w:rsid w:val="003058D3"/>
    <w:rsid w:val="00314175"/>
    <w:rsid w:val="0033787A"/>
    <w:rsid w:val="0036225D"/>
    <w:rsid w:val="003712F0"/>
    <w:rsid w:val="003A5E2F"/>
    <w:rsid w:val="003D578A"/>
    <w:rsid w:val="003E046F"/>
    <w:rsid w:val="003F3096"/>
    <w:rsid w:val="004028CC"/>
    <w:rsid w:val="0041621C"/>
    <w:rsid w:val="00432A73"/>
    <w:rsid w:val="00445563"/>
    <w:rsid w:val="00453DBD"/>
    <w:rsid w:val="004566BA"/>
    <w:rsid w:val="00486080"/>
    <w:rsid w:val="00486603"/>
    <w:rsid w:val="004C63C5"/>
    <w:rsid w:val="004D2362"/>
    <w:rsid w:val="004D5636"/>
    <w:rsid w:val="004E58E0"/>
    <w:rsid w:val="004F7119"/>
    <w:rsid w:val="004F794D"/>
    <w:rsid w:val="00516C1C"/>
    <w:rsid w:val="00522373"/>
    <w:rsid w:val="00541B13"/>
    <w:rsid w:val="005451F7"/>
    <w:rsid w:val="00554F34"/>
    <w:rsid w:val="00565414"/>
    <w:rsid w:val="00565585"/>
    <w:rsid w:val="00567D32"/>
    <w:rsid w:val="005A06D1"/>
    <w:rsid w:val="005A6465"/>
    <w:rsid w:val="005D1C2C"/>
    <w:rsid w:val="005D576F"/>
    <w:rsid w:val="005F2FA5"/>
    <w:rsid w:val="005F5DEE"/>
    <w:rsid w:val="006342F3"/>
    <w:rsid w:val="00645BA5"/>
    <w:rsid w:val="006530DD"/>
    <w:rsid w:val="00681925"/>
    <w:rsid w:val="00687933"/>
    <w:rsid w:val="006A7F5B"/>
    <w:rsid w:val="006D30E5"/>
    <w:rsid w:val="006D3BB3"/>
    <w:rsid w:val="006D6C4D"/>
    <w:rsid w:val="006F33E7"/>
    <w:rsid w:val="00701503"/>
    <w:rsid w:val="00703328"/>
    <w:rsid w:val="007111C6"/>
    <w:rsid w:val="007113FD"/>
    <w:rsid w:val="00720F47"/>
    <w:rsid w:val="00722912"/>
    <w:rsid w:val="0073425E"/>
    <w:rsid w:val="00772932"/>
    <w:rsid w:val="00795DEC"/>
    <w:rsid w:val="00796FA8"/>
    <w:rsid w:val="007A5B88"/>
    <w:rsid w:val="007A7DAD"/>
    <w:rsid w:val="007C578E"/>
    <w:rsid w:val="007F694F"/>
    <w:rsid w:val="00810B01"/>
    <w:rsid w:val="00816174"/>
    <w:rsid w:val="0082743D"/>
    <w:rsid w:val="00853003"/>
    <w:rsid w:val="00871911"/>
    <w:rsid w:val="00886EB4"/>
    <w:rsid w:val="00897391"/>
    <w:rsid w:val="008B21F0"/>
    <w:rsid w:val="008C3116"/>
    <w:rsid w:val="008D568D"/>
    <w:rsid w:val="008E694F"/>
    <w:rsid w:val="00925937"/>
    <w:rsid w:val="0094073C"/>
    <w:rsid w:val="009416D9"/>
    <w:rsid w:val="00942CB8"/>
    <w:rsid w:val="00946FB0"/>
    <w:rsid w:val="00950BFC"/>
    <w:rsid w:val="00987D54"/>
    <w:rsid w:val="009B0B76"/>
    <w:rsid w:val="009B323C"/>
    <w:rsid w:val="009F7548"/>
    <w:rsid w:val="00A0710B"/>
    <w:rsid w:val="00A23781"/>
    <w:rsid w:val="00A420A8"/>
    <w:rsid w:val="00A436CE"/>
    <w:rsid w:val="00A51644"/>
    <w:rsid w:val="00A51FCF"/>
    <w:rsid w:val="00AB58D2"/>
    <w:rsid w:val="00AB6451"/>
    <w:rsid w:val="00AD68BA"/>
    <w:rsid w:val="00AF08B2"/>
    <w:rsid w:val="00B0735B"/>
    <w:rsid w:val="00B1356D"/>
    <w:rsid w:val="00B20975"/>
    <w:rsid w:val="00B251E2"/>
    <w:rsid w:val="00B421DA"/>
    <w:rsid w:val="00B543C4"/>
    <w:rsid w:val="00B64BC1"/>
    <w:rsid w:val="00B90CF0"/>
    <w:rsid w:val="00BA5D9C"/>
    <w:rsid w:val="00BC7AB7"/>
    <w:rsid w:val="00BD47E8"/>
    <w:rsid w:val="00C03A19"/>
    <w:rsid w:val="00C2381A"/>
    <w:rsid w:val="00C34AB9"/>
    <w:rsid w:val="00C36368"/>
    <w:rsid w:val="00C40457"/>
    <w:rsid w:val="00C43E3A"/>
    <w:rsid w:val="00C731C1"/>
    <w:rsid w:val="00C739AF"/>
    <w:rsid w:val="00C766EE"/>
    <w:rsid w:val="00C91037"/>
    <w:rsid w:val="00C93A4C"/>
    <w:rsid w:val="00CD175D"/>
    <w:rsid w:val="00CD7300"/>
    <w:rsid w:val="00D07C40"/>
    <w:rsid w:val="00D11578"/>
    <w:rsid w:val="00D149D5"/>
    <w:rsid w:val="00D155CA"/>
    <w:rsid w:val="00D500B4"/>
    <w:rsid w:val="00D5508A"/>
    <w:rsid w:val="00D85925"/>
    <w:rsid w:val="00DA2166"/>
    <w:rsid w:val="00DB58C5"/>
    <w:rsid w:val="00DB6829"/>
    <w:rsid w:val="00DC38B2"/>
    <w:rsid w:val="00DD0FB1"/>
    <w:rsid w:val="00E01677"/>
    <w:rsid w:val="00E3627A"/>
    <w:rsid w:val="00E509D2"/>
    <w:rsid w:val="00E55EE6"/>
    <w:rsid w:val="00E66A36"/>
    <w:rsid w:val="00E70436"/>
    <w:rsid w:val="00EB5951"/>
    <w:rsid w:val="00EB73D8"/>
    <w:rsid w:val="00ED4489"/>
    <w:rsid w:val="00EF0742"/>
    <w:rsid w:val="00F049D1"/>
    <w:rsid w:val="00F1545B"/>
    <w:rsid w:val="00F157CB"/>
    <w:rsid w:val="00F24473"/>
    <w:rsid w:val="00F46FEE"/>
    <w:rsid w:val="00F5105A"/>
    <w:rsid w:val="00F576C2"/>
    <w:rsid w:val="00FA0CB4"/>
    <w:rsid w:val="00FB01AA"/>
    <w:rsid w:val="00FC4FAE"/>
    <w:rsid w:val="00FD21CF"/>
    <w:rsid w:val="00FD3A50"/>
    <w:rsid w:val="00FD5D5D"/>
    <w:rsid w:val="00FD728D"/>
    <w:rsid w:val="00FE5836"/>
    <w:rsid w:val="00FF179C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2D6BD"/>
  <w15:chartTrackingRefBased/>
  <w15:docId w15:val="{9D36FF7B-4078-41EF-9B6F-2B23E1A5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uiPriority w:val="99"/>
    <w:semiHidden/>
    <w:unhideWhenUsed/>
    <w:rsid w:val="00942C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942CB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42CB8"/>
    <w:rPr>
      <w:noProof/>
      <w:kern w:val="0"/>
      <w:sz w:val="20"/>
      <w:szCs w:val="20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94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2CB8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942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2CB8"/>
    <w:rPr>
      <w:noProof/>
    </w:rPr>
  </w:style>
  <w:style w:type="table" w:styleId="TabloKlavuzu">
    <w:name w:val="Table Grid"/>
    <w:basedOn w:val="NormalTablo"/>
    <w:uiPriority w:val="39"/>
    <w:rsid w:val="00A237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0C7E4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97F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97F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97F95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7F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7F95"/>
    <w:rPr>
      <w:b/>
      <w:bCs/>
      <w:noProof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18328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83289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91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www.devletkurumununwebsitesi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cid.org/XXXX-XXXX-XXXX-XXX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s://orcid.org/XXXX-XXXX-XXXX-XXX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0281552-8EFE-4614-8BE9-D831144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ör</dc:creator>
  <cp:keywords/>
  <dc:description/>
  <cp:lastModifiedBy>kou</cp:lastModifiedBy>
  <cp:revision>180</cp:revision>
  <dcterms:created xsi:type="dcterms:W3CDTF">2023-04-16T14:37:00Z</dcterms:created>
  <dcterms:modified xsi:type="dcterms:W3CDTF">2024-03-27T08:50:00Z</dcterms:modified>
</cp:coreProperties>
</file>